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C98" w:rsidRPr="00563DCF" w:rsidRDefault="00980C98" w:rsidP="00980C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63DCF">
        <w:rPr>
          <w:rFonts w:ascii="Times New Roman" w:hAnsi="Times New Roman" w:cs="Times New Roman"/>
          <w:sz w:val="24"/>
          <w:szCs w:val="28"/>
        </w:rPr>
        <w:t>РОССИЙСКАЯ ФЕДЕРАЦИЯ</w:t>
      </w:r>
    </w:p>
    <w:p w:rsidR="00980C98" w:rsidRPr="00563DCF" w:rsidRDefault="00980C98" w:rsidP="00980C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0C98" w:rsidRPr="00563DCF" w:rsidRDefault="004371C9" w:rsidP="00980C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НОВОМИХАЙЛОВСКОГО</w:t>
      </w:r>
      <w:r w:rsidR="00980C98" w:rsidRPr="00563DCF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980C98" w:rsidRPr="00563DCF" w:rsidRDefault="00980C98" w:rsidP="00980C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DCF">
        <w:rPr>
          <w:rFonts w:ascii="Times New Roman" w:hAnsi="Times New Roman" w:cs="Times New Roman"/>
          <w:sz w:val="28"/>
          <w:szCs w:val="28"/>
        </w:rPr>
        <w:t>ОКТЯБРЬСКОГО РАЙОНА АМУРСКОЙ ОБЛАСТИ</w:t>
      </w:r>
    </w:p>
    <w:p w:rsidR="00980C98" w:rsidRPr="00563DCF" w:rsidRDefault="00980C98" w:rsidP="00980C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0C98" w:rsidRPr="00563DCF" w:rsidRDefault="00980C98" w:rsidP="00980C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0C98" w:rsidRPr="004547CD" w:rsidRDefault="008468D4" w:rsidP="004547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4547CD" w:rsidRDefault="004547CD" w:rsidP="00980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CD" w:rsidRDefault="004547CD" w:rsidP="00980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C98" w:rsidRPr="00563DCF" w:rsidRDefault="000A0073" w:rsidP="00980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5</w:t>
      </w:r>
      <w:r w:rsidR="00980C98" w:rsidRPr="00563DC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 xml:space="preserve">23                                                                                                  </w:t>
      </w:r>
      <w:r w:rsidR="00980C98" w:rsidRPr="00563DC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0</w:t>
      </w:r>
      <w:r w:rsidR="005821F4">
        <w:rPr>
          <w:rFonts w:ascii="Times New Roman" w:hAnsi="Times New Roman" w:cs="Times New Roman"/>
          <w:sz w:val="28"/>
          <w:szCs w:val="28"/>
        </w:rPr>
        <w:t>-р</w:t>
      </w:r>
    </w:p>
    <w:p w:rsidR="004547CD" w:rsidRDefault="004547CD" w:rsidP="00980C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0C98" w:rsidRPr="00563DCF" w:rsidRDefault="004371C9" w:rsidP="00980C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Новомихайловка</w:t>
      </w:r>
    </w:p>
    <w:p w:rsidR="00980C98" w:rsidRPr="00563DCF" w:rsidRDefault="00980C98" w:rsidP="00980C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25E9" w:rsidRPr="002225E9" w:rsidRDefault="002225E9" w:rsidP="00980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5E9" w:rsidRDefault="002225E9" w:rsidP="00980C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25E9">
        <w:rPr>
          <w:rFonts w:ascii="Times New Roman" w:hAnsi="Times New Roman" w:cs="Times New Roman"/>
          <w:sz w:val="28"/>
          <w:szCs w:val="28"/>
        </w:rPr>
        <w:t>О создании патрульн</w:t>
      </w:r>
      <w:r w:rsidR="00980C98">
        <w:rPr>
          <w:rFonts w:ascii="Times New Roman" w:hAnsi="Times New Roman" w:cs="Times New Roman"/>
          <w:sz w:val="28"/>
          <w:szCs w:val="28"/>
        </w:rPr>
        <w:t xml:space="preserve">ой </w:t>
      </w:r>
      <w:r w:rsidRPr="002225E9">
        <w:rPr>
          <w:rFonts w:ascii="Times New Roman" w:hAnsi="Times New Roman" w:cs="Times New Roman"/>
          <w:sz w:val="28"/>
          <w:szCs w:val="28"/>
        </w:rPr>
        <w:t>групп</w:t>
      </w:r>
      <w:r w:rsidR="00000C5A">
        <w:rPr>
          <w:rFonts w:ascii="Times New Roman" w:hAnsi="Times New Roman" w:cs="Times New Roman"/>
          <w:sz w:val="28"/>
          <w:szCs w:val="28"/>
        </w:rPr>
        <w:t>ы</w:t>
      </w:r>
      <w:r w:rsidRPr="002225E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371C9">
        <w:rPr>
          <w:rFonts w:ascii="Times New Roman" w:hAnsi="Times New Roman" w:cs="Times New Roman"/>
          <w:sz w:val="28"/>
          <w:szCs w:val="28"/>
        </w:rPr>
        <w:t xml:space="preserve">Новомихайловского </w:t>
      </w:r>
      <w:r w:rsidR="00980C98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2015AB" w:rsidRPr="002225E9" w:rsidRDefault="002015AB" w:rsidP="00980C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25E9" w:rsidRPr="002225E9" w:rsidRDefault="002225E9" w:rsidP="00980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5E9" w:rsidRPr="002225E9" w:rsidRDefault="002225E9" w:rsidP="00980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5E9">
        <w:rPr>
          <w:rFonts w:ascii="Times New Roman" w:hAnsi="Times New Roman" w:cs="Times New Roman"/>
          <w:sz w:val="28"/>
          <w:szCs w:val="28"/>
        </w:rPr>
        <w:t xml:space="preserve">В </w:t>
      </w:r>
      <w:r w:rsidR="00E32B10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E32B10" w:rsidRPr="0009225B">
        <w:rPr>
          <w:rFonts w:ascii="Times New Roman" w:hAnsi="Times New Roman" w:cs="Times New Roman"/>
          <w:sz w:val="28"/>
          <w:szCs w:val="28"/>
        </w:rPr>
        <w:t>введением</w:t>
      </w:r>
      <w:r w:rsidR="00E32B10">
        <w:rPr>
          <w:rFonts w:ascii="Times New Roman" w:hAnsi="Times New Roman" w:cs="Times New Roman"/>
          <w:sz w:val="28"/>
          <w:szCs w:val="28"/>
        </w:rPr>
        <w:t xml:space="preserve"> противопожарного периода и особого противопожарного режима</w:t>
      </w:r>
      <w:r w:rsidRPr="002225E9">
        <w:rPr>
          <w:rFonts w:ascii="Times New Roman" w:hAnsi="Times New Roman" w:cs="Times New Roman"/>
          <w:sz w:val="28"/>
          <w:szCs w:val="28"/>
        </w:rPr>
        <w:t>, руководствуясь методическими рекомендациями, утвержденных приказом Сибирского регионального центра МЧС России № 758 от 22.11.2016, в целях повышения эффективности работы органов управления и сил территориальной подсистемы РСЧС Октябрьского района по выявлению, предупреждению и ликвидации очагов природных пожаров и палов на ранней стадии их развития, а также проведения профилактической работы среди населения по недопущению сжигания мусора и растительности в течение действия пожароопасного периода 20</w:t>
      </w:r>
      <w:r w:rsidR="000A0073">
        <w:rPr>
          <w:rFonts w:ascii="Times New Roman" w:hAnsi="Times New Roman" w:cs="Times New Roman"/>
          <w:sz w:val="28"/>
          <w:szCs w:val="28"/>
        </w:rPr>
        <w:t>23</w:t>
      </w:r>
      <w:r w:rsidRPr="002225E9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2225E9" w:rsidRPr="002225E9" w:rsidRDefault="002225E9" w:rsidP="00980C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5E9">
        <w:rPr>
          <w:rFonts w:ascii="Times New Roman" w:hAnsi="Times New Roman" w:cs="Times New Roman"/>
          <w:sz w:val="28"/>
          <w:szCs w:val="28"/>
        </w:rPr>
        <w:t>1.</w:t>
      </w:r>
      <w:r w:rsidRPr="002225E9">
        <w:rPr>
          <w:rFonts w:ascii="Times New Roman" w:hAnsi="Times New Roman" w:cs="Times New Roman"/>
          <w:sz w:val="28"/>
          <w:szCs w:val="28"/>
        </w:rPr>
        <w:tab/>
        <w:t xml:space="preserve">Создать </w:t>
      </w:r>
      <w:r w:rsidR="00980C98">
        <w:rPr>
          <w:rFonts w:ascii="Times New Roman" w:hAnsi="Times New Roman" w:cs="Times New Roman"/>
          <w:sz w:val="28"/>
          <w:szCs w:val="28"/>
        </w:rPr>
        <w:t>патрульную</w:t>
      </w:r>
      <w:r w:rsidRPr="002225E9">
        <w:rPr>
          <w:rFonts w:ascii="Times New Roman" w:hAnsi="Times New Roman" w:cs="Times New Roman"/>
          <w:sz w:val="28"/>
          <w:szCs w:val="28"/>
        </w:rPr>
        <w:t xml:space="preserve"> группу, организовать ее работу по своевременному реагированию для локализации и тушения природных пожаров и недопущения перехода природных пожаров</w:t>
      </w:r>
      <w:r w:rsidR="00980C98">
        <w:rPr>
          <w:rFonts w:ascii="Times New Roman" w:hAnsi="Times New Roman" w:cs="Times New Roman"/>
          <w:sz w:val="28"/>
          <w:szCs w:val="28"/>
        </w:rPr>
        <w:t xml:space="preserve"> на населенные пункты (приложение).</w:t>
      </w:r>
    </w:p>
    <w:p w:rsidR="004371C9" w:rsidRPr="0038045B" w:rsidRDefault="004371C9" w:rsidP="004371C9">
      <w:pPr>
        <w:spacing w:after="0" w:line="240" w:lineRule="auto"/>
        <w:ind w:firstLine="708"/>
        <w:jc w:val="both"/>
        <w:rPr>
          <w:rFonts w:ascii="Segoe UI" w:eastAsia="Times New Roman" w:hAnsi="Segoe UI" w:cs="Segoe U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46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стоящее распоряжение </w:t>
      </w:r>
      <w:r w:rsidRPr="003804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упает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лу с момента его  подписания</w:t>
      </w:r>
      <w:r w:rsidRPr="003804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225E9" w:rsidRPr="002225E9" w:rsidRDefault="000A0073" w:rsidP="00980C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25E9" w:rsidRPr="002225E9">
        <w:rPr>
          <w:rFonts w:ascii="Times New Roman" w:hAnsi="Times New Roman" w:cs="Times New Roman"/>
          <w:sz w:val="28"/>
          <w:szCs w:val="28"/>
        </w:rPr>
        <w:t>.</w:t>
      </w:r>
      <w:r w:rsidR="002225E9" w:rsidRPr="002225E9">
        <w:rPr>
          <w:rFonts w:ascii="Times New Roman" w:hAnsi="Times New Roman" w:cs="Times New Roman"/>
          <w:sz w:val="28"/>
          <w:szCs w:val="28"/>
        </w:rPr>
        <w:tab/>
        <w:t>Контроль за исполнением данного распоряжения оставляю за собой.</w:t>
      </w:r>
    </w:p>
    <w:p w:rsidR="002225E9" w:rsidRPr="002225E9" w:rsidRDefault="002225E9" w:rsidP="00980C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25E9" w:rsidRPr="002225E9" w:rsidRDefault="002225E9" w:rsidP="00980C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25E9" w:rsidRPr="002225E9" w:rsidRDefault="008468D4" w:rsidP="00980C98">
      <w:pPr>
        <w:spacing w:after="0" w:line="240" w:lineRule="auto"/>
        <w:ind w:firstLine="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Новомихайловского </w:t>
      </w:r>
      <w:r w:rsidR="00843CE6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007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Н.А. Бондарева</w:t>
      </w:r>
    </w:p>
    <w:p w:rsidR="002225E9" w:rsidRPr="002225E9" w:rsidRDefault="002225E9" w:rsidP="00980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5E9" w:rsidRPr="002225E9" w:rsidRDefault="002225E9" w:rsidP="00980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5E9" w:rsidRPr="002225E9" w:rsidRDefault="002225E9" w:rsidP="00980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9"/>
        <w:gridCol w:w="4089"/>
      </w:tblGrid>
      <w:tr w:rsidR="004547CD" w:rsidTr="004547CD">
        <w:tc>
          <w:tcPr>
            <w:tcW w:w="5199" w:type="dxa"/>
          </w:tcPr>
          <w:p w:rsidR="004547CD" w:rsidRPr="00843CE6" w:rsidRDefault="004547CD" w:rsidP="004547CD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089" w:type="dxa"/>
          </w:tcPr>
          <w:p w:rsidR="000A0073" w:rsidRDefault="000A0073" w:rsidP="004547CD">
            <w:pPr>
              <w:jc w:val="left"/>
              <w:rPr>
                <w:sz w:val="28"/>
                <w:szCs w:val="24"/>
              </w:rPr>
            </w:pPr>
          </w:p>
          <w:p w:rsidR="000A0073" w:rsidRDefault="000A0073" w:rsidP="004547CD">
            <w:pPr>
              <w:jc w:val="left"/>
              <w:rPr>
                <w:sz w:val="28"/>
                <w:szCs w:val="24"/>
              </w:rPr>
            </w:pPr>
          </w:p>
          <w:p w:rsidR="000A0073" w:rsidRDefault="000A0073" w:rsidP="004547CD">
            <w:pPr>
              <w:jc w:val="left"/>
              <w:rPr>
                <w:sz w:val="28"/>
                <w:szCs w:val="24"/>
              </w:rPr>
            </w:pPr>
          </w:p>
          <w:p w:rsidR="004547CD" w:rsidRPr="00843CE6" w:rsidRDefault="004547CD" w:rsidP="004547CD">
            <w:pPr>
              <w:jc w:val="left"/>
              <w:rPr>
                <w:sz w:val="28"/>
                <w:szCs w:val="24"/>
              </w:rPr>
            </w:pPr>
            <w:r w:rsidRPr="00843CE6">
              <w:rPr>
                <w:sz w:val="28"/>
                <w:szCs w:val="24"/>
              </w:rPr>
              <w:lastRenderedPageBreak/>
              <w:t>Приложение</w:t>
            </w:r>
          </w:p>
          <w:p w:rsidR="004547CD" w:rsidRPr="00843CE6" w:rsidRDefault="004547CD" w:rsidP="004547CD">
            <w:pPr>
              <w:jc w:val="left"/>
              <w:rPr>
                <w:sz w:val="28"/>
                <w:szCs w:val="24"/>
              </w:rPr>
            </w:pPr>
            <w:r w:rsidRPr="00843CE6">
              <w:rPr>
                <w:sz w:val="28"/>
                <w:szCs w:val="24"/>
              </w:rPr>
              <w:t xml:space="preserve">к </w:t>
            </w:r>
            <w:r>
              <w:rPr>
                <w:sz w:val="28"/>
                <w:szCs w:val="24"/>
              </w:rPr>
              <w:t>распоряжению главы  Новомихайловского</w:t>
            </w:r>
            <w:r w:rsidRPr="00843CE6">
              <w:rPr>
                <w:sz w:val="28"/>
                <w:szCs w:val="24"/>
              </w:rPr>
              <w:t xml:space="preserve"> сельсовета от </w:t>
            </w:r>
            <w:r w:rsidR="000A0073">
              <w:rPr>
                <w:sz w:val="28"/>
                <w:szCs w:val="24"/>
              </w:rPr>
              <w:t>12.05.2023</w:t>
            </w:r>
            <w:r w:rsidRPr="00843CE6">
              <w:rPr>
                <w:sz w:val="28"/>
                <w:szCs w:val="24"/>
              </w:rPr>
              <w:t xml:space="preserve"> г. № </w:t>
            </w:r>
            <w:r w:rsidR="000A0073">
              <w:rPr>
                <w:sz w:val="28"/>
                <w:szCs w:val="24"/>
              </w:rPr>
              <w:t>10</w:t>
            </w:r>
            <w:r w:rsidRPr="00843CE6">
              <w:rPr>
                <w:sz w:val="28"/>
                <w:szCs w:val="24"/>
              </w:rPr>
              <w:t>-р</w:t>
            </w:r>
          </w:p>
        </w:tc>
      </w:tr>
    </w:tbl>
    <w:p w:rsidR="002225E9" w:rsidRPr="002225E9" w:rsidRDefault="002225E9" w:rsidP="00980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B10" w:rsidRDefault="00E32B10" w:rsidP="00980C98">
      <w:pPr>
        <w:spacing w:after="0" w:line="240" w:lineRule="auto"/>
        <w:ind w:firstLine="24"/>
        <w:jc w:val="both"/>
        <w:rPr>
          <w:rFonts w:ascii="Times New Roman" w:hAnsi="Times New Roman" w:cs="Times New Roman"/>
          <w:sz w:val="28"/>
          <w:szCs w:val="28"/>
        </w:rPr>
      </w:pPr>
    </w:p>
    <w:p w:rsidR="002015AB" w:rsidRPr="002225E9" w:rsidRDefault="002015AB" w:rsidP="00980C98">
      <w:pPr>
        <w:spacing w:after="0" w:line="240" w:lineRule="auto"/>
        <w:ind w:firstLine="24"/>
        <w:jc w:val="both"/>
        <w:rPr>
          <w:rFonts w:ascii="Times New Roman" w:hAnsi="Times New Roman" w:cs="Times New Roman"/>
          <w:sz w:val="24"/>
          <w:szCs w:val="24"/>
        </w:rPr>
      </w:pPr>
    </w:p>
    <w:p w:rsidR="002225E9" w:rsidRPr="002225E9" w:rsidRDefault="002225E9" w:rsidP="00980C98">
      <w:pPr>
        <w:spacing w:after="0" w:line="240" w:lineRule="auto"/>
        <w:ind w:firstLine="24"/>
        <w:jc w:val="both"/>
        <w:rPr>
          <w:rFonts w:ascii="Times New Roman" w:hAnsi="Times New Roman" w:cs="Times New Roman"/>
          <w:sz w:val="24"/>
          <w:szCs w:val="24"/>
        </w:rPr>
      </w:pPr>
    </w:p>
    <w:p w:rsidR="00980C98" w:rsidRPr="00C804B4" w:rsidRDefault="00980C98" w:rsidP="004547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04B4">
        <w:rPr>
          <w:rFonts w:ascii="Times New Roman" w:hAnsi="Times New Roman" w:cs="Times New Roman"/>
          <w:sz w:val="28"/>
          <w:szCs w:val="28"/>
        </w:rPr>
        <w:t>Состав патру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804B4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F36C6A">
        <w:rPr>
          <w:rFonts w:ascii="Times New Roman" w:hAnsi="Times New Roman" w:cs="Times New Roman"/>
          <w:sz w:val="28"/>
          <w:szCs w:val="28"/>
        </w:rPr>
        <w:t>Новомихайловского</w:t>
      </w:r>
      <w:r w:rsidRPr="00C804B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F1244">
        <w:rPr>
          <w:rFonts w:ascii="Times New Roman" w:hAnsi="Times New Roman" w:cs="Times New Roman"/>
          <w:sz w:val="28"/>
          <w:szCs w:val="28"/>
        </w:rPr>
        <w:t>.</w:t>
      </w:r>
    </w:p>
    <w:p w:rsidR="00F36C6A" w:rsidRDefault="00F36C6A" w:rsidP="00F36C6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36C6A" w:rsidRDefault="002F1244" w:rsidP="00980C98">
      <w:pPr>
        <w:spacing w:after="0" w:line="240" w:lineRule="auto"/>
        <w:ind w:firstLine="2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ондарева Надежда Александровна глава Новомихайловского сельсовета-старший группы.</w:t>
      </w:r>
    </w:p>
    <w:p w:rsidR="002F1244" w:rsidRDefault="002F1244" w:rsidP="00980C98">
      <w:pPr>
        <w:spacing w:after="0" w:line="240" w:lineRule="auto"/>
        <w:ind w:firstLine="24"/>
        <w:jc w:val="both"/>
        <w:rPr>
          <w:rFonts w:ascii="Times New Roman" w:hAnsi="Times New Roman" w:cs="Times New Roman"/>
          <w:sz w:val="28"/>
          <w:szCs w:val="24"/>
        </w:rPr>
      </w:pPr>
    </w:p>
    <w:p w:rsidR="00980C98" w:rsidRDefault="00980C98" w:rsidP="00980C98">
      <w:pPr>
        <w:spacing w:after="0" w:line="240" w:lineRule="auto"/>
        <w:ind w:firstLine="2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Члены группы – </w:t>
      </w:r>
      <w:r w:rsidR="001C6E66">
        <w:rPr>
          <w:rFonts w:ascii="Times New Roman" w:hAnsi="Times New Roman" w:cs="Times New Roman"/>
          <w:sz w:val="28"/>
          <w:szCs w:val="24"/>
        </w:rPr>
        <w:t>Андрюшин Валерий Александрович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F36C6A" w:rsidRDefault="00980C98" w:rsidP="000A0073">
      <w:pPr>
        <w:spacing w:after="0" w:line="240" w:lineRule="auto"/>
        <w:ind w:firstLine="2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="000A0073">
        <w:rPr>
          <w:rFonts w:ascii="Times New Roman" w:hAnsi="Times New Roman" w:cs="Times New Roman"/>
          <w:sz w:val="28"/>
          <w:szCs w:val="24"/>
        </w:rPr>
        <w:t xml:space="preserve">         </w:t>
      </w:r>
      <w:r w:rsidR="001C6E66">
        <w:rPr>
          <w:rFonts w:ascii="Times New Roman" w:hAnsi="Times New Roman" w:cs="Times New Roman"/>
          <w:sz w:val="28"/>
          <w:szCs w:val="24"/>
        </w:rPr>
        <w:t>Радько Николай Васильевич;</w:t>
      </w:r>
    </w:p>
    <w:p w:rsidR="00B57115" w:rsidRDefault="00F36C6A" w:rsidP="00980C98">
      <w:pPr>
        <w:spacing w:after="0" w:line="240" w:lineRule="auto"/>
        <w:ind w:firstLine="2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        Ткач Надежда Сергеевна</w:t>
      </w:r>
      <w:r w:rsidR="001C6E66">
        <w:rPr>
          <w:rFonts w:ascii="Times New Roman" w:hAnsi="Times New Roman" w:cs="Times New Roman"/>
          <w:sz w:val="28"/>
          <w:szCs w:val="24"/>
        </w:rPr>
        <w:t>;</w:t>
      </w:r>
      <w:bookmarkStart w:id="0" w:name="_GoBack"/>
      <w:bookmarkEnd w:id="0"/>
    </w:p>
    <w:p w:rsidR="00980C98" w:rsidRPr="00980C98" w:rsidRDefault="000A0073" w:rsidP="00980C98">
      <w:pPr>
        <w:spacing w:after="0" w:line="240" w:lineRule="auto"/>
        <w:ind w:firstLine="2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Чухист Ирина Александровна</w:t>
      </w:r>
    </w:p>
    <w:p w:rsidR="00980C98" w:rsidRDefault="00980C98" w:rsidP="00980C98">
      <w:pPr>
        <w:spacing w:after="0" w:line="240" w:lineRule="auto"/>
        <w:ind w:firstLine="24"/>
        <w:jc w:val="both"/>
        <w:rPr>
          <w:rFonts w:ascii="Times New Roman" w:hAnsi="Times New Roman" w:cs="Times New Roman"/>
          <w:sz w:val="24"/>
          <w:szCs w:val="24"/>
        </w:rPr>
      </w:pPr>
    </w:p>
    <w:p w:rsidR="00980C98" w:rsidRPr="002225E9" w:rsidRDefault="00980C98" w:rsidP="00980C98">
      <w:pPr>
        <w:spacing w:after="0" w:line="240" w:lineRule="auto"/>
        <w:ind w:firstLine="24"/>
        <w:jc w:val="both"/>
        <w:rPr>
          <w:rFonts w:ascii="Times New Roman" w:hAnsi="Times New Roman" w:cs="Times New Roman"/>
          <w:sz w:val="24"/>
          <w:szCs w:val="24"/>
        </w:rPr>
      </w:pPr>
    </w:p>
    <w:p w:rsidR="002225E9" w:rsidRPr="002225E9" w:rsidRDefault="002225E9" w:rsidP="00980C98">
      <w:pPr>
        <w:spacing w:after="0" w:line="240" w:lineRule="auto"/>
        <w:ind w:firstLine="24"/>
        <w:jc w:val="both"/>
        <w:rPr>
          <w:rFonts w:ascii="Times New Roman" w:hAnsi="Times New Roman" w:cs="Times New Roman"/>
          <w:sz w:val="24"/>
          <w:szCs w:val="24"/>
        </w:rPr>
      </w:pPr>
    </w:p>
    <w:p w:rsidR="002225E9" w:rsidRPr="002225E9" w:rsidRDefault="002225E9" w:rsidP="00980C98">
      <w:pPr>
        <w:spacing w:after="0" w:line="240" w:lineRule="auto"/>
        <w:ind w:firstLine="24"/>
        <w:jc w:val="both"/>
        <w:rPr>
          <w:rFonts w:ascii="Times New Roman" w:hAnsi="Times New Roman" w:cs="Times New Roman"/>
          <w:sz w:val="24"/>
          <w:szCs w:val="24"/>
        </w:rPr>
      </w:pPr>
    </w:p>
    <w:p w:rsidR="002225E9" w:rsidRPr="002225E9" w:rsidRDefault="002225E9" w:rsidP="00980C98">
      <w:pPr>
        <w:spacing w:after="0" w:line="240" w:lineRule="auto"/>
        <w:ind w:firstLine="24"/>
        <w:jc w:val="both"/>
        <w:rPr>
          <w:rFonts w:ascii="Times New Roman" w:hAnsi="Times New Roman" w:cs="Times New Roman"/>
          <w:sz w:val="24"/>
          <w:szCs w:val="24"/>
        </w:rPr>
      </w:pPr>
    </w:p>
    <w:p w:rsidR="002225E9" w:rsidRPr="002225E9" w:rsidRDefault="002225E9" w:rsidP="00980C98">
      <w:pPr>
        <w:spacing w:after="0" w:line="240" w:lineRule="auto"/>
        <w:ind w:firstLine="24"/>
        <w:jc w:val="both"/>
        <w:rPr>
          <w:rFonts w:ascii="Times New Roman" w:hAnsi="Times New Roman" w:cs="Times New Roman"/>
          <w:sz w:val="24"/>
          <w:szCs w:val="24"/>
        </w:rPr>
      </w:pPr>
    </w:p>
    <w:p w:rsidR="002225E9" w:rsidRPr="002225E9" w:rsidRDefault="002225E9" w:rsidP="00980C98">
      <w:pPr>
        <w:spacing w:after="0" w:line="240" w:lineRule="auto"/>
        <w:ind w:firstLine="24"/>
        <w:jc w:val="both"/>
        <w:rPr>
          <w:rFonts w:ascii="Times New Roman" w:hAnsi="Times New Roman" w:cs="Times New Roman"/>
          <w:sz w:val="24"/>
          <w:szCs w:val="24"/>
        </w:rPr>
      </w:pPr>
    </w:p>
    <w:p w:rsidR="002225E9" w:rsidRPr="002225E9" w:rsidRDefault="002225E9" w:rsidP="00980C98">
      <w:pPr>
        <w:spacing w:after="0" w:line="240" w:lineRule="auto"/>
        <w:ind w:firstLine="24"/>
        <w:jc w:val="both"/>
        <w:rPr>
          <w:rFonts w:ascii="Times New Roman" w:hAnsi="Times New Roman" w:cs="Times New Roman"/>
          <w:sz w:val="24"/>
          <w:szCs w:val="24"/>
        </w:rPr>
      </w:pPr>
    </w:p>
    <w:p w:rsidR="002225E9" w:rsidRPr="002225E9" w:rsidRDefault="002225E9" w:rsidP="00980C98">
      <w:pPr>
        <w:spacing w:after="0" w:line="240" w:lineRule="auto"/>
        <w:ind w:firstLine="24"/>
        <w:jc w:val="both"/>
        <w:rPr>
          <w:rFonts w:ascii="Times New Roman" w:hAnsi="Times New Roman" w:cs="Times New Roman"/>
          <w:sz w:val="24"/>
          <w:szCs w:val="24"/>
        </w:rPr>
      </w:pPr>
    </w:p>
    <w:p w:rsidR="002225E9" w:rsidRPr="002225E9" w:rsidRDefault="002225E9" w:rsidP="00980C98">
      <w:pPr>
        <w:spacing w:after="0" w:line="240" w:lineRule="auto"/>
        <w:ind w:firstLine="24"/>
        <w:jc w:val="both"/>
        <w:rPr>
          <w:rFonts w:ascii="Times New Roman" w:hAnsi="Times New Roman" w:cs="Times New Roman"/>
          <w:sz w:val="24"/>
          <w:szCs w:val="24"/>
        </w:rPr>
      </w:pPr>
    </w:p>
    <w:p w:rsidR="002225E9" w:rsidRPr="002225E9" w:rsidRDefault="002225E9" w:rsidP="00980C98">
      <w:pPr>
        <w:spacing w:after="0" w:line="240" w:lineRule="auto"/>
        <w:ind w:firstLine="24"/>
        <w:jc w:val="both"/>
        <w:rPr>
          <w:rFonts w:ascii="Times New Roman" w:hAnsi="Times New Roman" w:cs="Times New Roman"/>
          <w:sz w:val="24"/>
          <w:szCs w:val="24"/>
        </w:rPr>
      </w:pPr>
    </w:p>
    <w:p w:rsidR="002225E9" w:rsidRPr="002225E9" w:rsidRDefault="002225E9" w:rsidP="00980C98">
      <w:pPr>
        <w:spacing w:after="0" w:line="240" w:lineRule="auto"/>
        <w:ind w:firstLine="24"/>
        <w:jc w:val="both"/>
        <w:rPr>
          <w:rFonts w:ascii="Times New Roman" w:hAnsi="Times New Roman" w:cs="Times New Roman"/>
          <w:sz w:val="24"/>
          <w:szCs w:val="24"/>
        </w:rPr>
      </w:pPr>
    </w:p>
    <w:p w:rsidR="002225E9" w:rsidRPr="002225E9" w:rsidRDefault="002225E9" w:rsidP="00980C98">
      <w:pPr>
        <w:spacing w:after="0" w:line="240" w:lineRule="auto"/>
        <w:ind w:firstLine="24"/>
        <w:jc w:val="both"/>
        <w:rPr>
          <w:rFonts w:ascii="Times New Roman" w:hAnsi="Times New Roman" w:cs="Times New Roman"/>
          <w:sz w:val="24"/>
          <w:szCs w:val="24"/>
        </w:rPr>
      </w:pPr>
    </w:p>
    <w:p w:rsidR="002225E9" w:rsidRPr="002225E9" w:rsidRDefault="002225E9" w:rsidP="00980C98">
      <w:pPr>
        <w:spacing w:after="0" w:line="240" w:lineRule="auto"/>
        <w:ind w:firstLine="24"/>
        <w:jc w:val="both"/>
        <w:rPr>
          <w:rFonts w:ascii="Times New Roman" w:hAnsi="Times New Roman" w:cs="Times New Roman"/>
          <w:sz w:val="24"/>
          <w:szCs w:val="24"/>
        </w:rPr>
      </w:pPr>
    </w:p>
    <w:p w:rsidR="002225E9" w:rsidRPr="002225E9" w:rsidRDefault="002225E9" w:rsidP="00980C98">
      <w:pPr>
        <w:spacing w:after="0" w:line="240" w:lineRule="auto"/>
        <w:ind w:firstLine="24"/>
        <w:jc w:val="both"/>
        <w:rPr>
          <w:rFonts w:ascii="Times New Roman" w:hAnsi="Times New Roman" w:cs="Times New Roman"/>
          <w:sz w:val="24"/>
          <w:szCs w:val="24"/>
        </w:rPr>
      </w:pPr>
    </w:p>
    <w:p w:rsidR="002225E9" w:rsidRPr="002225E9" w:rsidRDefault="002225E9" w:rsidP="00980C98">
      <w:pPr>
        <w:spacing w:after="0" w:line="240" w:lineRule="auto"/>
        <w:ind w:firstLine="24"/>
        <w:jc w:val="both"/>
        <w:rPr>
          <w:rFonts w:ascii="Times New Roman" w:hAnsi="Times New Roman" w:cs="Times New Roman"/>
          <w:sz w:val="24"/>
          <w:szCs w:val="24"/>
        </w:rPr>
      </w:pPr>
    </w:p>
    <w:p w:rsidR="002225E9" w:rsidRPr="002225E9" w:rsidRDefault="002225E9" w:rsidP="00980C98">
      <w:pPr>
        <w:spacing w:after="0" w:line="240" w:lineRule="auto"/>
        <w:ind w:firstLine="24"/>
        <w:jc w:val="both"/>
        <w:rPr>
          <w:rFonts w:ascii="Times New Roman" w:hAnsi="Times New Roman" w:cs="Times New Roman"/>
          <w:sz w:val="24"/>
          <w:szCs w:val="24"/>
        </w:rPr>
      </w:pPr>
    </w:p>
    <w:p w:rsidR="002225E9" w:rsidRPr="002225E9" w:rsidRDefault="002225E9" w:rsidP="00980C98">
      <w:pPr>
        <w:spacing w:after="0" w:line="240" w:lineRule="auto"/>
        <w:ind w:firstLine="24"/>
        <w:jc w:val="both"/>
        <w:rPr>
          <w:rFonts w:ascii="Times New Roman" w:hAnsi="Times New Roman" w:cs="Times New Roman"/>
          <w:sz w:val="24"/>
          <w:szCs w:val="24"/>
        </w:rPr>
      </w:pPr>
    </w:p>
    <w:p w:rsidR="002225E9" w:rsidRPr="002225E9" w:rsidRDefault="002225E9" w:rsidP="00980C98">
      <w:pPr>
        <w:spacing w:after="0" w:line="240" w:lineRule="auto"/>
        <w:ind w:firstLine="24"/>
        <w:jc w:val="both"/>
        <w:rPr>
          <w:rFonts w:ascii="Times New Roman" w:hAnsi="Times New Roman" w:cs="Times New Roman"/>
          <w:sz w:val="24"/>
          <w:szCs w:val="24"/>
        </w:rPr>
      </w:pPr>
    </w:p>
    <w:p w:rsidR="002225E9" w:rsidRPr="002225E9" w:rsidRDefault="002225E9" w:rsidP="00980C98">
      <w:pPr>
        <w:spacing w:after="0" w:line="240" w:lineRule="auto"/>
        <w:ind w:firstLine="24"/>
        <w:jc w:val="both"/>
        <w:rPr>
          <w:rFonts w:ascii="Times New Roman" w:hAnsi="Times New Roman" w:cs="Times New Roman"/>
          <w:sz w:val="24"/>
          <w:szCs w:val="24"/>
        </w:rPr>
      </w:pPr>
    </w:p>
    <w:p w:rsidR="002225E9" w:rsidRPr="002225E9" w:rsidRDefault="002225E9" w:rsidP="00980C98">
      <w:pPr>
        <w:spacing w:after="0" w:line="240" w:lineRule="auto"/>
        <w:ind w:firstLine="24"/>
        <w:jc w:val="both"/>
        <w:rPr>
          <w:rFonts w:ascii="Times New Roman" w:hAnsi="Times New Roman" w:cs="Times New Roman"/>
          <w:sz w:val="24"/>
          <w:szCs w:val="24"/>
        </w:rPr>
      </w:pPr>
    </w:p>
    <w:p w:rsidR="002225E9" w:rsidRPr="002225E9" w:rsidRDefault="002225E9" w:rsidP="00980C98">
      <w:pPr>
        <w:spacing w:after="0" w:line="240" w:lineRule="auto"/>
        <w:ind w:firstLine="24"/>
        <w:jc w:val="both"/>
        <w:rPr>
          <w:rFonts w:ascii="Times New Roman" w:hAnsi="Times New Roman" w:cs="Times New Roman"/>
          <w:sz w:val="24"/>
          <w:szCs w:val="24"/>
        </w:rPr>
      </w:pPr>
    </w:p>
    <w:p w:rsidR="002225E9" w:rsidRPr="002225E9" w:rsidRDefault="002225E9" w:rsidP="00980C98">
      <w:pPr>
        <w:spacing w:after="0" w:line="240" w:lineRule="auto"/>
        <w:ind w:firstLine="24"/>
        <w:jc w:val="both"/>
        <w:rPr>
          <w:rFonts w:ascii="Times New Roman" w:hAnsi="Times New Roman" w:cs="Times New Roman"/>
          <w:sz w:val="24"/>
          <w:szCs w:val="24"/>
        </w:rPr>
      </w:pPr>
    </w:p>
    <w:p w:rsidR="002225E9" w:rsidRPr="002225E9" w:rsidRDefault="002225E9" w:rsidP="00980C98">
      <w:pPr>
        <w:spacing w:after="0" w:line="240" w:lineRule="auto"/>
        <w:ind w:firstLine="24"/>
        <w:jc w:val="both"/>
        <w:rPr>
          <w:rFonts w:ascii="Times New Roman" w:hAnsi="Times New Roman" w:cs="Times New Roman"/>
          <w:sz w:val="24"/>
          <w:szCs w:val="24"/>
        </w:rPr>
      </w:pPr>
    </w:p>
    <w:p w:rsidR="002225E9" w:rsidRPr="002225E9" w:rsidRDefault="002225E9" w:rsidP="00980C98">
      <w:pPr>
        <w:spacing w:after="0" w:line="240" w:lineRule="auto"/>
        <w:ind w:firstLine="24"/>
        <w:jc w:val="both"/>
        <w:rPr>
          <w:rFonts w:ascii="Times New Roman" w:hAnsi="Times New Roman" w:cs="Times New Roman"/>
          <w:sz w:val="24"/>
          <w:szCs w:val="24"/>
        </w:rPr>
      </w:pPr>
    </w:p>
    <w:p w:rsidR="002225E9" w:rsidRPr="002225E9" w:rsidRDefault="002225E9" w:rsidP="00980C98">
      <w:pPr>
        <w:spacing w:after="0" w:line="240" w:lineRule="auto"/>
        <w:ind w:firstLine="24"/>
        <w:jc w:val="both"/>
        <w:rPr>
          <w:rFonts w:ascii="Times New Roman" w:hAnsi="Times New Roman" w:cs="Times New Roman"/>
          <w:sz w:val="24"/>
          <w:szCs w:val="24"/>
        </w:rPr>
      </w:pPr>
    </w:p>
    <w:p w:rsidR="002225E9" w:rsidRPr="002225E9" w:rsidRDefault="002225E9" w:rsidP="00980C98">
      <w:pPr>
        <w:spacing w:after="0" w:line="240" w:lineRule="auto"/>
        <w:ind w:firstLine="24"/>
        <w:jc w:val="both"/>
        <w:rPr>
          <w:rFonts w:ascii="Times New Roman" w:hAnsi="Times New Roman" w:cs="Times New Roman"/>
          <w:sz w:val="28"/>
          <w:szCs w:val="28"/>
        </w:rPr>
      </w:pPr>
    </w:p>
    <w:p w:rsidR="002225E9" w:rsidRPr="002225E9" w:rsidRDefault="002225E9" w:rsidP="00980C98">
      <w:pPr>
        <w:spacing w:after="0" w:line="240" w:lineRule="auto"/>
        <w:ind w:firstLine="24"/>
        <w:jc w:val="both"/>
        <w:rPr>
          <w:rFonts w:ascii="Times New Roman" w:hAnsi="Times New Roman" w:cs="Times New Roman"/>
          <w:sz w:val="28"/>
          <w:szCs w:val="28"/>
        </w:rPr>
      </w:pPr>
    </w:p>
    <w:p w:rsidR="002225E9" w:rsidRPr="002225E9" w:rsidRDefault="002225E9" w:rsidP="00980C98">
      <w:pPr>
        <w:spacing w:after="0" w:line="240" w:lineRule="auto"/>
        <w:ind w:firstLine="24"/>
        <w:jc w:val="both"/>
        <w:rPr>
          <w:rFonts w:ascii="Times New Roman" w:hAnsi="Times New Roman" w:cs="Times New Roman"/>
          <w:sz w:val="28"/>
          <w:szCs w:val="28"/>
        </w:rPr>
      </w:pPr>
    </w:p>
    <w:p w:rsidR="002225E9" w:rsidRPr="002225E9" w:rsidRDefault="002225E9" w:rsidP="00A70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225E9" w:rsidRPr="002225E9" w:rsidSect="004547CD">
      <w:headerReference w:type="default" r:id="rId8"/>
      <w:pgSz w:w="11906" w:h="16838" w:code="9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9F5" w:rsidRDefault="008879F5" w:rsidP="00C72CB5">
      <w:pPr>
        <w:spacing w:after="0" w:line="240" w:lineRule="auto"/>
      </w:pPr>
      <w:r>
        <w:separator/>
      </w:r>
    </w:p>
  </w:endnote>
  <w:endnote w:type="continuationSeparator" w:id="1">
    <w:p w:rsidR="008879F5" w:rsidRDefault="008879F5" w:rsidP="00C72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9F5" w:rsidRDefault="008879F5" w:rsidP="00C72CB5">
      <w:pPr>
        <w:spacing w:after="0" w:line="240" w:lineRule="auto"/>
      </w:pPr>
      <w:r>
        <w:separator/>
      </w:r>
    </w:p>
  </w:footnote>
  <w:footnote w:type="continuationSeparator" w:id="1">
    <w:p w:rsidR="008879F5" w:rsidRDefault="008879F5" w:rsidP="00C72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94610"/>
      <w:docPartObj>
        <w:docPartGallery w:val="Page Numbers (Top of Page)"/>
        <w:docPartUnique/>
      </w:docPartObj>
    </w:sdtPr>
    <w:sdtContent>
      <w:p w:rsidR="00C72CB5" w:rsidRDefault="00EA5824">
        <w:pPr>
          <w:pStyle w:val="a4"/>
          <w:jc w:val="center"/>
        </w:pPr>
        <w:r>
          <w:fldChar w:fldCharType="begin"/>
        </w:r>
        <w:r w:rsidR="00CC7C2D">
          <w:instrText xml:space="preserve"> PAGE   \* MERGEFORMAT </w:instrText>
        </w:r>
        <w:r>
          <w:fldChar w:fldCharType="separate"/>
        </w:r>
        <w:r w:rsidR="000A00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2CB5" w:rsidRDefault="00C72CB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B753D"/>
    <w:multiLevelType w:val="hybridMultilevel"/>
    <w:tmpl w:val="396AF366"/>
    <w:lvl w:ilvl="0" w:tplc="1210706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30C2A2B"/>
    <w:multiLevelType w:val="hybridMultilevel"/>
    <w:tmpl w:val="855CBB8A"/>
    <w:lvl w:ilvl="0" w:tplc="81C60C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A5964A0"/>
    <w:multiLevelType w:val="hybridMultilevel"/>
    <w:tmpl w:val="4FEEF43E"/>
    <w:lvl w:ilvl="0" w:tplc="0B4824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BF686A"/>
    <w:multiLevelType w:val="hybridMultilevel"/>
    <w:tmpl w:val="115AFA04"/>
    <w:lvl w:ilvl="0" w:tplc="B75CD4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4583395"/>
    <w:multiLevelType w:val="hybridMultilevel"/>
    <w:tmpl w:val="0914C62C"/>
    <w:lvl w:ilvl="0" w:tplc="9B988E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9337C9A"/>
    <w:multiLevelType w:val="hybridMultilevel"/>
    <w:tmpl w:val="A512399E"/>
    <w:lvl w:ilvl="0" w:tplc="0762B6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63EDC"/>
    <w:rsid w:val="00000C5A"/>
    <w:rsid w:val="0008485C"/>
    <w:rsid w:val="0009225B"/>
    <w:rsid w:val="000A0073"/>
    <w:rsid w:val="000D4ACB"/>
    <w:rsid w:val="001C6E66"/>
    <w:rsid w:val="002015AB"/>
    <w:rsid w:val="0020377F"/>
    <w:rsid w:val="002225E9"/>
    <w:rsid w:val="00235B31"/>
    <w:rsid w:val="002914C5"/>
    <w:rsid w:val="002F1244"/>
    <w:rsid w:val="003D779D"/>
    <w:rsid w:val="004371C9"/>
    <w:rsid w:val="004547CD"/>
    <w:rsid w:val="00463EDC"/>
    <w:rsid w:val="00487096"/>
    <w:rsid w:val="00492D4B"/>
    <w:rsid w:val="004A4837"/>
    <w:rsid w:val="005024E3"/>
    <w:rsid w:val="00560D60"/>
    <w:rsid w:val="00563DCF"/>
    <w:rsid w:val="005821F4"/>
    <w:rsid w:val="005B15CA"/>
    <w:rsid w:val="005B4C8E"/>
    <w:rsid w:val="006222AF"/>
    <w:rsid w:val="00631E64"/>
    <w:rsid w:val="00657F00"/>
    <w:rsid w:val="007305FA"/>
    <w:rsid w:val="00730BAE"/>
    <w:rsid w:val="007316C8"/>
    <w:rsid w:val="007D6F90"/>
    <w:rsid w:val="007E3BBF"/>
    <w:rsid w:val="00805C47"/>
    <w:rsid w:val="00843CE6"/>
    <w:rsid w:val="00846392"/>
    <w:rsid w:val="008468D4"/>
    <w:rsid w:val="008879F5"/>
    <w:rsid w:val="008B0250"/>
    <w:rsid w:val="008B0F1A"/>
    <w:rsid w:val="008E0A5D"/>
    <w:rsid w:val="00965687"/>
    <w:rsid w:val="00980C98"/>
    <w:rsid w:val="009A4F5F"/>
    <w:rsid w:val="009A78B5"/>
    <w:rsid w:val="00A01D58"/>
    <w:rsid w:val="00A43F65"/>
    <w:rsid w:val="00A70C61"/>
    <w:rsid w:val="00AB5B41"/>
    <w:rsid w:val="00AE0F3C"/>
    <w:rsid w:val="00B05242"/>
    <w:rsid w:val="00B416AB"/>
    <w:rsid w:val="00B57115"/>
    <w:rsid w:val="00B80056"/>
    <w:rsid w:val="00B87A65"/>
    <w:rsid w:val="00BD207E"/>
    <w:rsid w:val="00C071C5"/>
    <w:rsid w:val="00C72CB5"/>
    <w:rsid w:val="00CB3C9E"/>
    <w:rsid w:val="00CC7C2D"/>
    <w:rsid w:val="00CD3B5D"/>
    <w:rsid w:val="00CD76BE"/>
    <w:rsid w:val="00D03F08"/>
    <w:rsid w:val="00D23C0D"/>
    <w:rsid w:val="00D6002A"/>
    <w:rsid w:val="00DA525C"/>
    <w:rsid w:val="00DB7A39"/>
    <w:rsid w:val="00DD50D7"/>
    <w:rsid w:val="00E16A7F"/>
    <w:rsid w:val="00E23BA2"/>
    <w:rsid w:val="00E32B10"/>
    <w:rsid w:val="00E46CEB"/>
    <w:rsid w:val="00E55606"/>
    <w:rsid w:val="00EA5824"/>
    <w:rsid w:val="00F13B95"/>
    <w:rsid w:val="00F36C6A"/>
    <w:rsid w:val="00F374A9"/>
    <w:rsid w:val="00F769A6"/>
    <w:rsid w:val="00F84A17"/>
    <w:rsid w:val="00FA5573"/>
    <w:rsid w:val="00FB6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056"/>
  </w:style>
  <w:style w:type="paragraph" w:styleId="1">
    <w:name w:val="heading 1"/>
    <w:basedOn w:val="a"/>
    <w:next w:val="a"/>
    <w:link w:val="10"/>
    <w:qFormat/>
    <w:rsid w:val="002225E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3EDC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72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2CB5"/>
  </w:style>
  <w:style w:type="paragraph" w:styleId="a6">
    <w:name w:val="footer"/>
    <w:basedOn w:val="a"/>
    <w:link w:val="a7"/>
    <w:uiPriority w:val="99"/>
    <w:semiHidden/>
    <w:unhideWhenUsed/>
    <w:rsid w:val="00C72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CB5"/>
  </w:style>
  <w:style w:type="paragraph" w:styleId="a8">
    <w:name w:val="Balloon Text"/>
    <w:basedOn w:val="a"/>
    <w:link w:val="a9"/>
    <w:uiPriority w:val="99"/>
    <w:semiHidden/>
    <w:unhideWhenUsed/>
    <w:rsid w:val="00C72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CB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30BA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225E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b">
    <w:name w:val="Title"/>
    <w:basedOn w:val="a"/>
    <w:link w:val="ac"/>
    <w:qFormat/>
    <w:rsid w:val="002225E9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c">
    <w:name w:val="Название Знак"/>
    <w:basedOn w:val="a0"/>
    <w:link w:val="ab"/>
    <w:rsid w:val="002225E9"/>
    <w:rPr>
      <w:rFonts w:ascii="Times New Roman" w:eastAsia="Times New Roman" w:hAnsi="Times New Roman" w:cs="Times New Roman"/>
      <w:sz w:val="36"/>
      <w:szCs w:val="20"/>
    </w:rPr>
  </w:style>
  <w:style w:type="paragraph" w:styleId="ad">
    <w:name w:val="Subtitle"/>
    <w:basedOn w:val="a"/>
    <w:link w:val="ae"/>
    <w:qFormat/>
    <w:rsid w:val="002225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Подзаголовок Знак"/>
    <w:basedOn w:val="a0"/>
    <w:link w:val="ad"/>
    <w:rsid w:val="002225E9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9C653-16FC-415C-8450-8E2323D8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6</cp:revision>
  <cp:lastPrinted>2023-05-14T22:20:00Z</cp:lastPrinted>
  <dcterms:created xsi:type="dcterms:W3CDTF">2012-12-27T10:49:00Z</dcterms:created>
  <dcterms:modified xsi:type="dcterms:W3CDTF">2023-05-14T22:21:00Z</dcterms:modified>
</cp:coreProperties>
</file>